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681983"/>
        <w:docPartObj>
          <w:docPartGallery w:val="Cover Pages"/>
          <w:docPartUnique/>
        </w:docPartObj>
      </w:sdtPr>
      <w:sdtEndPr/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Wing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Default="00E729C2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240E28AE" wp14:editId="4E3B64CA">
                <wp:simplePos x="0" y="0"/>
                <wp:positionH relativeFrom="page">
                  <wp:align>right</wp:align>
                </wp:positionH>
                <wp:positionV relativeFrom="page">
                  <wp:posOffset>3169920</wp:posOffset>
                </wp:positionV>
                <wp:extent cx="5577840" cy="3706495"/>
                <wp:effectExtent l="19050" t="19050" r="3810" b="8255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FF0B60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="00FF0B60"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="00FF0B60"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="00FF0B60"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="00FF0B60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="00FF0B60"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="00FF0B60"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="00FF0B60"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="00FF0B60"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A33C0F"/>
        <w:p w:rsidR="00A33C0F" w:rsidRDefault="008375E5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EndPr/>
      <w:sdtContent>
        <w:p w:rsidR="001124E3" w:rsidRDefault="001124E3">
          <w:pPr>
            <w:pStyle w:val="TOC"/>
          </w:pPr>
          <w:r>
            <w:rPr>
              <w:lang w:val="zh-CN"/>
            </w:rPr>
            <w:t>目录</w:t>
          </w:r>
        </w:p>
        <w:p w:rsidR="001124E3" w:rsidRDefault="001124E3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1124E3" w:rsidRDefault="001124E3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</w:t>
          </w:r>
          <w:bookmarkStart w:id="0" w:name="_GoBack"/>
          <w:bookmarkEnd w:id="0"/>
          <w:r>
            <w:rPr>
              <w:rFonts w:hint="eastAsia"/>
            </w:rPr>
            <w:t>）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1124E3" w:rsidRDefault="001124E3" w:rsidP="001124E3">
          <w:pPr>
            <w:pStyle w:val="3"/>
            <w:ind w:left="0" w:firstLineChars="100" w:firstLine="220"/>
          </w:pPr>
          <w:r>
            <w:rPr>
              <w:rFonts w:hint="eastAsia"/>
            </w:rPr>
            <w:t>2  java</w:t>
          </w:r>
          <w:r>
            <w:rPr>
              <w:rFonts w:hint="eastAsia"/>
            </w:rPr>
            <w:t>编程基础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124E3" w:rsidRDefault="008375E5">
          <w:pPr>
            <w:pStyle w:val="10"/>
          </w:pPr>
          <w:sdt>
            <w:sdtPr>
              <w:rPr>
                <w:b/>
              </w:rPr>
              <w:id w:val="183865966"/>
              <w:temporary/>
              <w:showingPlcHdr/>
            </w:sdtPr>
            <w:sdtEndPr/>
            <w:sdtContent>
              <w:r w:rsidR="001124E3">
                <w:rPr>
                  <w:b/>
                  <w:lang w:val="zh-CN"/>
                </w:rPr>
                <w:t>键入章标题</w:t>
              </w:r>
              <w:r w:rsidR="001124E3">
                <w:rPr>
                  <w:b/>
                  <w:lang w:val="zh-CN"/>
                </w:rPr>
                <w:t>(</w:t>
              </w:r>
              <w:r w:rsidR="001124E3">
                <w:rPr>
                  <w:b/>
                  <w:lang w:val="zh-CN"/>
                </w:rPr>
                <w:t>第</w:t>
              </w:r>
              <w:r w:rsidR="001124E3">
                <w:rPr>
                  <w:b/>
                  <w:lang w:val="zh-CN"/>
                </w:rPr>
                <w:t xml:space="preserve"> 1 </w:t>
              </w:r>
              <w:r w:rsidR="001124E3">
                <w:rPr>
                  <w:b/>
                  <w:lang w:val="zh-CN"/>
                </w:rPr>
                <w:t>级</w:t>
              </w:r>
              <w:r w:rsidR="001124E3">
                <w:rPr>
                  <w:b/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b/>
              <w:lang w:val="zh-CN"/>
            </w:rPr>
            <w:t>4</w:t>
          </w:r>
        </w:p>
        <w:p w:rsidR="001124E3" w:rsidRDefault="008375E5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1124E3">
                <w:rPr>
                  <w:lang w:val="zh-CN"/>
                </w:rPr>
                <w:t>键入章标题</w:t>
              </w:r>
              <w:r w:rsidR="001124E3">
                <w:rPr>
                  <w:lang w:val="zh-CN"/>
                </w:rPr>
                <w:t>(</w:t>
              </w:r>
              <w:r w:rsidR="001124E3">
                <w:rPr>
                  <w:lang w:val="zh-CN"/>
                </w:rPr>
                <w:t>第</w:t>
              </w:r>
              <w:r w:rsidR="001124E3">
                <w:rPr>
                  <w:lang w:val="zh-CN"/>
                </w:rPr>
                <w:t xml:space="preserve"> 2 </w:t>
              </w:r>
              <w:r w:rsidR="001124E3">
                <w:rPr>
                  <w:lang w:val="zh-CN"/>
                </w:rPr>
                <w:t>级</w:t>
              </w:r>
              <w:r w:rsidR="001124E3">
                <w:rPr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lang w:val="zh-CN"/>
            </w:rPr>
            <w:t>5</w:t>
          </w:r>
        </w:p>
        <w:p w:rsidR="00FF0B60" w:rsidRDefault="008375E5">
          <w:pPr>
            <w:pStyle w:val="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1124E3">
                <w:rPr>
                  <w:lang w:val="zh-CN"/>
                </w:rPr>
                <w:t>键入章标题</w:t>
              </w:r>
              <w:r w:rsidR="001124E3">
                <w:rPr>
                  <w:lang w:val="zh-CN"/>
                </w:rPr>
                <w:t>(</w:t>
              </w:r>
              <w:r w:rsidR="001124E3">
                <w:rPr>
                  <w:lang w:val="zh-CN"/>
                </w:rPr>
                <w:t>第</w:t>
              </w:r>
              <w:r w:rsidR="001124E3">
                <w:rPr>
                  <w:lang w:val="zh-CN"/>
                </w:rPr>
                <w:t xml:space="preserve"> 3 </w:t>
              </w:r>
              <w:r w:rsidR="001124E3">
                <w:rPr>
                  <w:lang w:val="zh-CN"/>
                </w:rPr>
                <w:t>级</w:t>
              </w:r>
              <w:r w:rsidR="001124E3">
                <w:rPr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9F6F60" w:rsidRPr="00F50516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F50516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E5" w:rsidRDefault="008375E5" w:rsidP="00A33C0F">
      <w:r>
        <w:separator/>
      </w:r>
    </w:p>
  </w:endnote>
  <w:endnote w:type="continuationSeparator" w:id="0">
    <w:p w:rsidR="008375E5" w:rsidRDefault="008375E5" w:rsidP="00A3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E5" w:rsidRDefault="008375E5" w:rsidP="00A33C0F">
      <w:r>
        <w:separator/>
      </w:r>
    </w:p>
  </w:footnote>
  <w:footnote w:type="continuationSeparator" w:id="0">
    <w:p w:rsidR="008375E5" w:rsidRDefault="008375E5" w:rsidP="00A33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C0F"/>
    <w:rsid w:val="000A2490"/>
    <w:rsid w:val="001124E3"/>
    <w:rsid w:val="00184E7B"/>
    <w:rsid w:val="00217B23"/>
    <w:rsid w:val="00244420"/>
    <w:rsid w:val="00266867"/>
    <w:rsid w:val="005841BE"/>
    <w:rsid w:val="005E0045"/>
    <w:rsid w:val="00617D98"/>
    <w:rsid w:val="007A136C"/>
    <w:rsid w:val="008375E5"/>
    <w:rsid w:val="00856139"/>
    <w:rsid w:val="009421FF"/>
    <w:rsid w:val="009F6F60"/>
    <w:rsid w:val="00A33C0F"/>
    <w:rsid w:val="00AF6344"/>
    <w:rsid w:val="00BB63BC"/>
    <w:rsid w:val="00D97635"/>
    <w:rsid w:val="00E17DB2"/>
    <w:rsid w:val="00E52516"/>
    <w:rsid w:val="00E619AD"/>
    <w:rsid w:val="00E70F76"/>
    <w:rsid w:val="00E71AEA"/>
    <w:rsid w:val="00E729C2"/>
    <w:rsid w:val="00E948C7"/>
    <w:rsid w:val="00ED7A87"/>
    <w:rsid w:val="00F405C3"/>
    <w:rsid w:val="00F50516"/>
    <w:rsid w:val="00FA3BD3"/>
    <w:rsid w:val="00FF0B60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B0C2B-349B-4E38-A877-6435DB09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7</Words>
  <Characters>386</Characters>
  <Application>Microsoft Office Word</Application>
  <DocSecurity>0</DocSecurity>
  <Lines>3</Lines>
  <Paragraphs>1</Paragraphs>
  <ScaleCrop>false</ScaleCrop>
  <Company>china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utoBVT</cp:lastModifiedBy>
  <cp:revision>28</cp:revision>
  <dcterms:created xsi:type="dcterms:W3CDTF">2017-04-28T06:42:00Z</dcterms:created>
  <dcterms:modified xsi:type="dcterms:W3CDTF">2017-05-02T11:55:00Z</dcterms:modified>
</cp:coreProperties>
</file>